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71-2024-EnMS-EnMS_217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襄阳盛达砂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襄阳市襄州区伙牌工业园7区(四季青农贸城)1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市襄阳市襄州区伙牌工业园7区(四季青农贸城)1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;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预拌干混砂浆的生产所涉及的能源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拌砂浆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拌砂浆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预拌砂浆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0471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1310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